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8A5FD2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77777777" w:rsidR="00C93FA9" w:rsidRPr="006B63F3" w:rsidRDefault="00C16013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6B63F3">
              <w:rPr>
                <w:rFonts w:ascii="Times New Roman" w:hAnsi="Times New Roman"/>
                <w:sz w:val="44"/>
                <w:szCs w:val="44"/>
              </w:rPr>
              <w:t>THOMAS JAMES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1F1F5286" w14:textId="77777777" w:rsidR="00153A38" w:rsidRPr="008A5FD2" w:rsidRDefault="00501EA4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123</w:t>
            </w:r>
            <w:r w:rsidR="00C16013" w:rsidRPr="008A5FD2">
              <w:rPr>
                <w:rFonts w:ascii="Times New Roman" w:hAnsi="Times New Roman"/>
              </w:rPr>
              <w:t xml:space="preserve"> </w:t>
            </w:r>
            <w:r w:rsidRPr="008A5FD2">
              <w:rPr>
                <w:rFonts w:ascii="Times New Roman" w:hAnsi="Times New Roman"/>
              </w:rPr>
              <w:t>Washington</w:t>
            </w:r>
            <w:r w:rsidR="00C16013" w:rsidRPr="008A5FD2">
              <w:rPr>
                <w:rFonts w:ascii="Times New Roman" w:hAnsi="Times New Roman"/>
              </w:rPr>
              <w:t xml:space="preserve"> St. Apt. #2</w:t>
            </w:r>
          </w:p>
          <w:p w14:paraId="0FAD9BE6" w14:textId="77777777" w:rsidR="008A5FD2" w:rsidRPr="008A5FD2" w:rsidRDefault="008A5FD2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York, NY 10017</w:t>
            </w:r>
          </w:p>
        </w:tc>
      </w:tr>
      <w:tr w:rsidR="00C93FA9" w:rsidRPr="008A5FD2" w14:paraId="39841753" w14:textId="77777777" w:rsidTr="008A5FD2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77777777" w:rsidR="007004E4" w:rsidRPr="008A5FD2" w:rsidRDefault="00C16013" w:rsidP="00C43F0B">
            <w:pPr>
              <w:spacing w:after="0" w:line="240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Thomas.James@</w:t>
            </w:r>
            <w:r w:rsidR="00C43F0B" w:rsidRPr="008A5FD2">
              <w:rPr>
                <w:rFonts w:ascii="Times New Roman" w:hAnsi="Times New Roman"/>
              </w:rPr>
              <w:t>university.edu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77777777" w:rsidR="004B2626" w:rsidRPr="008A5FD2" w:rsidRDefault="00C43F0B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777.777.7777</w:t>
            </w:r>
          </w:p>
        </w:tc>
      </w:tr>
      <w:tr w:rsidR="00153A38" w:rsidRPr="008A5FD2" w14:paraId="4D3D52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4A5D096F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Washington University – Olin School of Business</w:t>
            </w:r>
          </w:p>
          <w:p w14:paraId="5181EC8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Bachelor of Science in Business Administration; Finance Major</w:t>
            </w:r>
          </w:p>
        </w:tc>
        <w:tc>
          <w:tcPr>
            <w:tcW w:w="3461" w:type="dxa"/>
          </w:tcPr>
          <w:p w14:paraId="005C9161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St. Louis, MO</w:t>
            </w:r>
          </w:p>
          <w:p w14:paraId="7A41D388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lass of 2013</w:t>
            </w:r>
          </w:p>
        </w:tc>
      </w:tr>
      <w:tr w:rsidR="00497D8E" w:rsidRPr="008A5FD2" w14:paraId="12DDE43F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umulative GPA: 3.5/4.0; Major GPA: 3.8/4.0</w:t>
            </w:r>
          </w:p>
          <w:p w14:paraId="1FCDEF54" w14:textId="77777777" w:rsidR="00497D8E" w:rsidRPr="008A5FD2" w:rsidRDefault="00736D87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Graduated magna cum laude as a Presidential Scholar</w:t>
            </w:r>
            <w:r w:rsidR="008A5FD2">
              <w:rPr>
                <w:rFonts w:ascii="Times New Roman" w:hAnsi="Times New Roman"/>
              </w:rPr>
              <w:t xml:space="preserve">, </w:t>
            </w:r>
            <w:r w:rsidR="00497D8E" w:rsidRPr="008A5FD2">
              <w:rPr>
                <w:rFonts w:ascii="Times New Roman" w:hAnsi="Times New Roman"/>
              </w:rPr>
              <w:t>Dean’s List all semesters</w:t>
            </w:r>
          </w:p>
          <w:p w14:paraId="3A6323E3" w14:textId="77777777" w:rsidR="00497D8E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levant Coursework:</w:t>
            </w:r>
            <w:r w:rsidRPr="008A5FD2">
              <w:rPr>
                <w:rFonts w:ascii="Times New Roman" w:hAnsi="Times New Roman"/>
                <w:b/>
              </w:rPr>
              <w:t xml:space="preserve"> </w:t>
            </w:r>
            <w:r w:rsidRPr="008A5FD2">
              <w:rPr>
                <w:rFonts w:ascii="Times New Roman" w:hAnsi="Times New Roman"/>
              </w:rPr>
              <w:t>Financial Statement Analysis, Advanced Financial Management, M&amp;A, Options, Futures &amp; Derivatives, Introduction to Econometrics, Int</w:t>
            </w:r>
            <w:r w:rsidR="008A5FD2">
              <w:rPr>
                <w:rFonts w:ascii="Times New Roman" w:hAnsi="Times New Roman"/>
              </w:rPr>
              <w:t>ernational Finance, Investments</w:t>
            </w:r>
            <w:r w:rsidRPr="008A5FD2">
              <w:rPr>
                <w:rFonts w:ascii="Times New Roman" w:hAnsi="Times New Roman"/>
              </w:rPr>
              <w:t xml:space="preserve"> </w:t>
            </w:r>
          </w:p>
          <w:p w14:paraId="0864820D" w14:textId="77777777" w:rsidR="008A5FD2" w:rsidRPr="008A5FD2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60ABD4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58A0F37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Dalian University of Foreign Languages</w:t>
            </w:r>
          </w:p>
          <w:p w14:paraId="7C7692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chool of Chinese Studies</w:t>
            </w:r>
          </w:p>
        </w:tc>
        <w:tc>
          <w:tcPr>
            <w:tcW w:w="3461" w:type="dxa"/>
          </w:tcPr>
          <w:p w14:paraId="6BCC5F8B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 xml:space="preserve">Dalian, Liaoning Province, China </w:t>
            </w:r>
          </w:p>
          <w:p w14:paraId="1A7A4B6A" w14:textId="77777777" w:rsidR="00497D8E" w:rsidRPr="008A5FD2" w:rsidRDefault="00497D8E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Jan 2012 – May 2012</w:t>
            </w:r>
          </w:p>
        </w:tc>
      </w:tr>
      <w:tr w:rsidR="00497D8E" w:rsidRPr="008A5FD2" w14:paraId="4C21324D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B169938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Elected to study Mandarin in an intensive language program in a study abroad program</w:t>
            </w:r>
          </w:p>
          <w:p w14:paraId="6D00D2BB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uccessfully completed a semester of business courses and was elected class president by my peers</w:t>
            </w:r>
          </w:p>
          <w:p w14:paraId="53A14485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Developed foreign language skills and the ability to speak fluent Mandarin </w:t>
            </w:r>
          </w:p>
          <w:p w14:paraId="6CCE946E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7D8E" w:rsidRPr="008A5FD2" w14:paraId="21F92A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2AF541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EE79420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ABC Bank</w:t>
            </w:r>
          </w:p>
          <w:p w14:paraId="452A88EF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ummer Analyst</w:t>
            </w:r>
          </w:p>
        </w:tc>
        <w:tc>
          <w:tcPr>
            <w:tcW w:w="3461" w:type="dxa"/>
          </w:tcPr>
          <w:p w14:paraId="0BD415AA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New York, NY</w:t>
            </w:r>
          </w:p>
          <w:p w14:paraId="624FD041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12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12</w:t>
            </w:r>
          </w:p>
        </w:tc>
      </w:tr>
      <w:tr w:rsidR="00497D8E" w:rsidRPr="008A5FD2" w14:paraId="2FC7D941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1DF0F109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Member of deal team on a $3.2 billion acquisition of a publicly traded company by a large private equity firm</w:t>
            </w:r>
          </w:p>
          <w:p w14:paraId="3F5B983F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Involved in initial due diligence, preparation of the CIM, creation of the PowerPoint deck, etc.</w:t>
            </w:r>
          </w:p>
          <w:p w14:paraId="37EC88A5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sponsible for performing comparable companies and precedent transaction analyses in Excel</w:t>
            </w:r>
          </w:p>
          <w:p w14:paraId="08430107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Utilize</w:t>
            </w:r>
            <w:r w:rsidR="00AC13B2" w:rsidRPr="008A5FD2">
              <w:rPr>
                <w:rFonts w:ascii="Times New Roman" w:hAnsi="Times New Roman"/>
              </w:rPr>
              <w:t>d</w:t>
            </w:r>
            <w:r w:rsidRPr="008A5FD2">
              <w:rPr>
                <w:rFonts w:ascii="Times New Roman" w:hAnsi="Times New Roman"/>
              </w:rPr>
              <w:t xml:space="preserve"> PowerPoint to create pitch books for current transactions and potential clients</w:t>
            </w:r>
          </w:p>
          <w:p w14:paraId="0D8B3047" w14:textId="77777777" w:rsidR="00497D8E" w:rsidRPr="008A5FD2" w:rsidRDefault="00497D8E" w:rsidP="006B63F3">
            <w:pPr>
              <w:pStyle w:val="NoSpacing1"/>
              <w:spacing w:line="264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256AD56E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20E654B4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ZYX Energy Cooperative</w:t>
            </w:r>
          </w:p>
          <w:p w14:paraId="3F4C38CF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ummer Intern</w:t>
            </w:r>
          </w:p>
        </w:tc>
        <w:tc>
          <w:tcPr>
            <w:tcW w:w="3461" w:type="dxa"/>
          </w:tcPr>
          <w:p w14:paraId="6A2C389C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New York, NY</w:t>
            </w:r>
          </w:p>
          <w:p w14:paraId="3D84A997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11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11</w:t>
            </w:r>
          </w:p>
        </w:tc>
      </w:tr>
      <w:tr w:rsidR="00497D8E" w:rsidRPr="008A5FD2" w14:paraId="1FC24B8B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0E8AB30F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Analyzed and recommended specific investment opportunities to traders in natural gas, power and coal</w:t>
            </w:r>
          </w:p>
          <w:p w14:paraId="7A03EE9C" w14:textId="77777777" w:rsidR="008A5FD2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ent out intrad</w:t>
            </w:r>
            <w:r w:rsidR="008A5FD2">
              <w:rPr>
                <w:rFonts w:ascii="Times New Roman" w:hAnsi="Times New Roman"/>
              </w:rPr>
              <w:t xml:space="preserve">ay research notes to traders </w:t>
            </w:r>
            <w:r w:rsidRPr="008A5FD2">
              <w:rPr>
                <w:rFonts w:ascii="Times New Roman" w:hAnsi="Times New Roman"/>
              </w:rPr>
              <w:t>summarizing daily and weekly energy supply and demand data</w:t>
            </w:r>
          </w:p>
          <w:p w14:paraId="03E5BE4D" w14:textId="77777777" w:rsidR="008A5FD2" w:rsidRPr="008A5FD2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Completed numerous projects with end-goal of producing a framework for reoccurring standardized reports </w:t>
            </w:r>
          </w:p>
        </w:tc>
      </w:tr>
      <w:tr w:rsidR="00497D8E" w:rsidRPr="008A5FD2" w14:paraId="19A53AD3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7BD8D67B" w14:textId="77777777" w:rsid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</w:p>
          <w:p w14:paraId="48A9155C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>EADERSHIP</w:t>
            </w:r>
          </w:p>
        </w:tc>
      </w:tr>
      <w:tr w:rsidR="00497D8E" w:rsidRPr="008A5FD2" w14:paraId="2DFBB695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77777777" w:rsidR="00497D8E" w:rsidRPr="008A5FD2" w:rsidRDefault="00497D8E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</w:rPr>
            </w:pPr>
            <w:r w:rsidRPr="008A5FD2">
              <w:rPr>
                <w:rFonts w:ascii="Times New Roman" w:eastAsia="Times New Roman" w:hAnsi="Times New Roman"/>
                <w:b/>
                <w:color w:val="000000"/>
              </w:rPr>
              <w:t>Washington University NCAA Soccer Team</w:t>
            </w:r>
          </w:p>
          <w:p w14:paraId="72517E41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Captain</w:t>
            </w:r>
          </w:p>
        </w:tc>
        <w:tc>
          <w:tcPr>
            <w:tcW w:w="5170" w:type="dxa"/>
            <w:gridSpan w:val="2"/>
          </w:tcPr>
          <w:p w14:paraId="3B656F70" w14:textId="77777777" w:rsidR="00497D8E" w:rsidRPr="008A5FD2" w:rsidRDefault="00497D8E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8A5FD2">
              <w:rPr>
                <w:rFonts w:ascii="Times New Roman" w:eastAsia="Times New Roman" w:hAnsi="Times New Roman"/>
                <w:b/>
                <w:color w:val="000000"/>
              </w:rPr>
              <w:t>St. Louis, MO</w:t>
            </w:r>
          </w:p>
          <w:p w14:paraId="3D70DDDA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Sep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2009 – Current</w:t>
            </w:r>
          </w:p>
        </w:tc>
      </w:tr>
      <w:tr w:rsidR="00497D8E" w:rsidRPr="008A5FD2" w14:paraId="28DE819F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Attended league meetings and organized all games and practices in lieu of coaching staff</w:t>
            </w:r>
          </w:p>
          <w:p w14:paraId="69457F29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Successfully recruited over 10 new players and developed an alumni support network via campaigns</w:t>
            </w:r>
          </w:p>
          <w:p w14:paraId="2A2C3A50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Reinvigorated the program, raising thousands of dollars in financial support from alumni</w:t>
            </w:r>
          </w:p>
          <w:p w14:paraId="7DC5D08C" w14:textId="77777777" w:rsidR="00497D8E" w:rsidRPr="008A5FD2" w:rsidRDefault="00497D8E" w:rsidP="008A5FD2">
            <w:pPr>
              <w:pStyle w:val="NoSpacing1"/>
              <w:ind w:left="540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</w:rPr>
            </w:pPr>
          </w:p>
        </w:tc>
      </w:tr>
      <w:tr w:rsidR="00497D8E" w:rsidRPr="008A5FD2" w14:paraId="1AAE5BFA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B1F86DA" w14:textId="77777777" w:rsidR="00497D8E" w:rsidRPr="008A5FD2" w:rsidRDefault="00497D8E" w:rsidP="00676E46">
            <w:pPr>
              <w:pStyle w:val="NoSpacing1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Washington University Student Investment Fund</w:t>
            </w:r>
          </w:p>
          <w:p w14:paraId="03854E16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Founder and Co-President</w:t>
            </w:r>
          </w:p>
        </w:tc>
        <w:tc>
          <w:tcPr>
            <w:tcW w:w="5170" w:type="dxa"/>
            <w:gridSpan w:val="2"/>
          </w:tcPr>
          <w:p w14:paraId="2C116342" w14:textId="77777777" w:rsidR="00497D8E" w:rsidRPr="008A5FD2" w:rsidRDefault="00497D8E" w:rsidP="006B63F3">
            <w:pPr>
              <w:tabs>
                <w:tab w:val="left" w:pos="981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St. Louis, MO</w:t>
            </w:r>
          </w:p>
          <w:p w14:paraId="32199679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Oct</w:t>
            </w:r>
            <w:r w:rsidR="00497D8E" w:rsidRPr="008A5FD2">
              <w:rPr>
                <w:rFonts w:ascii="Times New Roman" w:hAnsi="Times New Roman"/>
                <w:i/>
              </w:rPr>
              <w:t xml:space="preserve"> 2010 – Current</w:t>
            </w:r>
          </w:p>
        </w:tc>
      </w:tr>
      <w:tr w:rsidR="00497D8E" w:rsidRPr="008A5FD2" w14:paraId="3800991B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E0B4C4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-founded a student-run fund to invest a small portion of the University’s endowment</w:t>
            </w:r>
          </w:p>
          <w:p w14:paraId="0279299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Managed a $105k diversified, mid-cap eq</w:t>
            </w:r>
            <w:r w:rsidR="008A5FD2">
              <w:rPr>
                <w:rFonts w:ascii="Times New Roman" w:hAnsi="Times New Roman"/>
              </w:rPr>
              <w:t>uities fund - O</w:t>
            </w:r>
            <w:r w:rsidR="00736D87" w:rsidRPr="008A5FD2">
              <w:rPr>
                <w:rFonts w:ascii="Times New Roman" w:hAnsi="Times New Roman"/>
              </w:rPr>
              <w:t>utperformed benchmark by 4%</w:t>
            </w:r>
            <w:r w:rsidRPr="008A5FD2">
              <w:rPr>
                <w:rFonts w:ascii="Times New Roman" w:hAnsi="Times New Roman"/>
              </w:rPr>
              <w:t xml:space="preserve"> </w:t>
            </w:r>
            <w:r w:rsidR="00736D87" w:rsidRPr="008A5FD2">
              <w:rPr>
                <w:rFonts w:ascii="Times New Roman" w:hAnsi="Times New Roman"/>
              </w:rPr>
              <w:t xml:space="preserve">since </w:t>
            </w:r>
            <w:r w:rsidR="008A5FD2">
              <w:rPr>
                <w:rFonts w:ascii="Times New Roman" w:hAnsi="Times New Roman"/>
              </w:rPr>
              <w:t xml:space="preserve">2010 </w:t>
            </w:r>
            <w:r w:rsidR="00736D87" w:rsidRPr="008A5FD2">
              <w:rPr>
                <w:rFonts w:ascii="Times New Roman" w:hAnsi="Times New Roman"/>
              </w:rPr>
              <w:t xml:space="preserve">inception </w:t>
            </w:r>
          </w:p>
          <w:p w14:paraId="7D3C4BE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Presented research reports to University Board of Directors with company information and investment thesis</w:t>
            </w:r>
          </w:p>
          <w:p w14:paraId="0D37FD64" w14:textId="77777777" w:rsidR="008A5FD2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</w:p>
        </w:tc>
      </w:tr>
      <w:tr w:rsidR="00497D8E" w:rsidRPr="008A5FD2" w14:paraId="7FE8442D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ADDITIONA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08A5FD2">
        <w:trPr>
          <w:trHeight w:val="144"/>
          <w:jc w:val="center"/>
        </w:trPr>
        <w:tc>
          <w:tcPr>
            <w:tcW w:w="1509" w:type="dxa"/>
          </w:tcPr>
          <w:p w14:paraId="0C8C6870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kills</w:t>
            </w:r>
            <w:r w:rsidR="00497D8E" w:rsidRPr="008A5FD2">
              <w:rPr>
                <w:rFonts w:ascii="Times New Roman" w:hAnsi="Times New Roman"/>
                <w:i/>
              </w:rPr>
              <w:t>:</w:t>
            </w:r>
          </w:p>
          <w:p w14:paraId="018F4E5C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Modeling:</w:t>
            </w:r>
          </w:p>
          <w:p w14:paraId="71BDBF57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omputer:</w:t>
            </w:r>
          </w:p>
          <w:p w14:paraId="176254FC" w14:textId="77777777" w:rsidR="00736D87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ertifications:</w:t>
            </w:r>
          </w:p>
          <w:p w14:paraId="3263079D" w14:textId="77777777" w:rsidR="00497D8E" w:rsidRPr="008A5FD2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Interests:</w:t>
            </w:r>
            <w:r w:rsidR="00497D8E" w:rsidRPr="008A5FD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1C27D121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Fluent in Mandarin, Basic Skills in French</w:t>
            </w:r>
          </w:p>
          <w:p w14:paraId="3E8E9037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Completed </w:t>
            </w:r>
            <w:r w:rsidR="00970ECD" w:rsidRPr="008A5FD2">
              <w:rPr>
                <w:rFonts w:ascii="Times New Roman" w:hAnsi="Times New Roman"/>
              </w:rPr>
              <w:t xml:space="preserve">Wall Street Prep </w:t>
            </w:r>
            <w:r w:rsidRPr="008A5FD2">
              <w:rPr>
                <w:rFonts w:ascii="Times New Roman" w:hAnsi="Times New Roman"/>
              </w:rPr>
              <w:t>self-</w:t>
            </w:r>
            <w:r w:rsidR="00970ECD" w:rsidRPr="008A5FD2">
              <w:rPr>
                <w:rFonts w:ascii="Times New Roman" w:hAnsi="Times New Roman"/>
              </w:rPr>
              <w:t xml:space="preserve">study </w:t>
            </w:r>
            <w:r w:rsidRPr="008A5FD2">
              <w:rPr>
                <w:rFonts w:ascii="Times New Roman" w:hAnsi="Times New Roman"/>
              </w:rPr>
              <w:t>course</w:t>
            </w:r>
            <w:r w:rsidR="00970ECD" w:rsidRPr="008A5FD2">
              <w:rPr>
                <w:rFonts w:ascii="Times New Roman" w:hAnsi="Times New Roman"/>
              </w:rPr>
              <w:t xml:space="preserve"> covering valuation, M&amp;A and LBO modeling</w:t>
            </w:r>
          </w:p>
          <w:p w14:paraId="7E3F74C7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cient</w:t>
            </w:r>
            <w:r w:rsidR="00497D8E" w:rsidRPr="008A5FD2">
              <w:rPr>
                <w:rFonts w:ascii="Times New Roman" w:hAnsi="Times New Roman"/>
              </w:rPr>
              <w:t xml:space="preserve"> in Excel, PowerPoint, </w:t>
            </w:r>
            <w:proofErr w:type="spellStart"/>
            <w:r w:rsidR="00497D8E" w:rsidRPr="008A5FD2">
              <w:rPr>
                <w:rFonts w:ascii="Times New Roman" w:hAnsi="Times New Roman"/>
              </w:rPr>
              <w:t>CapitalIQ</w:t>
            </w:r>
            <w:proofErr w:type="spellEnd"/>
            <w:r w:rsidR="00497D8E" w:rsidRPr="008A5FD2">
              <w:rPr>
                <w:rFonts w:ascii="Times New Roman" w:hAnsi="Times New Roman"/>
              </w:rPr>
              <w:t>, Bloomberg</w:t>
            </w:r>
          </w:p>
          <w:p w14:paraId="636FFE96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mpleted Bloomberg Certification Program</w:t>
            </w:r>
          </w:p>
          <w:p w14:paraId="5A86A9EA" w14:textId="77777777" w:rsidR="00736D87" w:rsidRPr="008A5FD2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occer, Running, Poker, Snowboarding, Skydiving</w:t>
            </w:r>
          </w:p>
        </w:tc>
      </w:tr>
    </w:tbl>
    <w:p w14:paraId="311583DF" w14:textId="77777777" w:rsidR="00B47FE3" w:rsidRPr="00B47FE3" w:rsidRDefault="00B47FE3" w:rsidP="00C43F0B">
      <w:pPr>
        <w:jc w:val="center"/>
        <w:rPr>
          <w:b/>
          <w:i/>
          <w:sz w:val="20"/>
          <w:szCs w:val="20"/>
        </w:rPr>
      </w:pPr>
      <w:r>
        <w:br w:type="page"/>
      </w:r>
      <w:r w:rsidRPr="00B47FE3">
        <w:rPr>
          <w:b/>
          <w:i/>
          <w:sz w:val="20"/>
          <w:szCs w:val="20"/>
        </w:rPr>
        <w:lastRenderedPageBreak/>
        <w:t xml:space="preserve">(Is your resume going onto 2 pages?  Don’t do this, trust us </w:t>
      </w:r>
      <w:r w:rsidRPr="00B47FE3">
        <w:rPr>
          <w:b/>
          <w:i/>
          <w:sz w:val="20"/>
          <w:szCs w:val="20"/>
        </w:rPr>
        <w:sym w:font="Wingdings" w:char="F04A"/>
      </w:r>
      <w:r w:rsidRPr="00B47FE3">
        <w:rPr>
          <w:b/>
          <w:i/>
          <w:sz w:val="20"/>
          <w:szCs w:val="20"/>
        </w:rPr>
        <w:t xml:space="preserve"> )</w:t>
      </w:r>
    </w:p>
    <w:p w14:paraId="2170D183" w14:textId="77777777" w:rsidR="00B47FE3" w:rsidRPr="00EA08CC" w:rsidRDefault="00B47FE3" w:rsidP="00B47FE3">
      <w:pPr>
        <w:jc w:val="center"/>
        <w:rPr>
          <w:b/>
          <w:i/>
          <w:color w:val="2E74B5"/>
          <w:sz w:val="40"/>
          <w:szCs w:val="40"/>
        </w:rPr>
      </w:pPr>
      <w:r w:rsidRPr="00EA08CC">
        <w:rPr>
          <w:b/>
          <w:i/>
          <w:color w:val="2E74B5"/>
          <w:sz w:val="40"/>
          <w:szCs w:val="40"/>
        </w:rPr>
        <w:t>Let a Real Finance Professional Improve Your Resume</w:t>
      </w:r>
    </w:p>
    <w:p w14:paraId="00225DB8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WSO R</w:t>
      </w:r>
      <w:r w:rsidRPr="00B47FE3">
        <w:rPr>
          <w:i/>
          <w:sz w:val="28"/>
          <w:szCs w:val="28"/>
        </w:rPr>
        <w:t>esume</w:t>
      </w:r>
      <w:r>
        <w:rPr>
          <w:i/>
          <w:sz w:val="28"/>
          <w:szCs w:val="28"/>
        </w:rPr>
        <w:t xml:space="preserve"> Review is the most popular resume review service for aspiring finance professionals for several reasons:</w:t>
      </w:r>
    </w:p>
    <w:p w14:paraId="41720820" w14:textId="77777777" w:rsidR="00B47FE3" w:rsidRP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1.  We have the most </w:t>
      </w:r>
      <w:r w:rsidRPr="00EA08CC">
        <w:rPr>
          <w:b/>
          <w:color w:val="2E74B5"/>
          <w:sz w:val="24"/>
          <w:szCs w:val="24"/>
        </w:rPr>
        <w:t>experienced resume reviewers</w:t>
      </w:r>
      <w:r w:rsidRPr="00B47FE3">
        <w:rPr>
          <w:sz w:val="24"/>
          <w:szCs w:val="24"/>
        </w:rPr>
        <w:t xml:space="preserve"> that work as </w:t>
      </w:r>
      <w:r w:rsidRPr="00EA08CC">
        <w:rPr>
          <w:b/>
          <w:color w:val="2E74B5"/>
          <w:sz w:val="24"/>
          <w:szCs w:val="24"/>
        </w:rPr>
        <w:t>actual professionals</w:t>
      </w:r>
      <w:r w:rsidRPr="00B47FE3">
        <w:rPr>
          <w:sz w:val="24"/>
          <w:szCs w:val="24"/>
        </w:rPr>
        <w:t xml:space="preserve"> (no offense to career services, but most of their advice is usually flat out bad or wrong)</w:t>
      </w:r>
    </w:p>
    <w:p w14:paraId="4EAE9AE1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2.  We have </w:t>
      </w:r>
      <w:r>
        <w:rPr>
          <w:sz w:val="24"/>
          <w:szCs w:val="24"/>
        </w:rPr>
        <w:t xml:space="preserve">the </w:t>
      </w:r>
      <w:r w:rsidRPr="00EA08CC">
        <w:rPr>
          <w:b/>
          <w:color w:val="2E74B5"/>
          <w:sz w:val="24"/>
          <w:szCs w:val="24"/>
        </w:rPr>
        <w:t>best and longest track record</w:t>
      </w:r>
      <w:r>
        <w:rPr>
          <w:sz w:val="24"/>
          <w:szCs w:val="24"/>
        </w:rPr>
        <w:t xml:space="preserve"> out of all of our competitors and are less expensive than most (we get that you’re a college student on a budget)</w:t>
      </w:r>
    </w:p>
    <w:p w14:paraId="1B787724" w14:textId="77777777" w:rsidR="00B47FE3" w:rsidRDefault="00B47FE3" w:rsidP="00B47F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3.  We have a proven system to </w:t>
      </w:r>
      <w:r w:rsidRPr="00EA08CC">
        <w:rPr>
          <w:b/>
          <w:color w:val="2E74B5"/>
          <w:sz w:val="24"/>
          <w:szCs w:val="24"/>
        </w:rPr>
        <w:t>enhance strengths</w:t>
      </w:r>
      <w:r>
        <w:rPr>
          <w:sz w:val="24"/>
          <w:szCs w:val="24"/>
        </w:rPr>
        <w:t xml:space="preserve">, make sure that the proper </w:t>
      </w:r>
      <w:r w:rsidRPr="00EA08CC">
        <w:rPr>
          <w:b/>
          <w:color w:val="2E74B5"/>
          <w:sz w:val="24"/>
          <w:szCs w:val="24"/>
        </w:rPr>
        <w:t>skills and buzzwords</w:t>
      </w:r>
      <w:r>
        <w:rPr>
          <w:sz w:val="24"/>
          <w:szCs w:val="24"/>
        </w:rPr>
        <w:t xml:space="preserve"> that recruiters look for are emphasized throughout the CV and </w:t>
      </w:r>
      <w:r w:rsidRPr="00EA08CC">
        <w:rPr>
          <w:b/>
          <w:color w:val="2E74B5"/>
          <w:sz w:val="24"/>
          <w:szCs w:val="24"/>
        </w:rPr>
        <w:t>minimize weak spots</w:t>
      </w:r>
      <w:r>
        <w:rPr>
          <w:sz w:val="24"/>
          <w:szCs w:val="24"/>
        </w:rPr>
        <w:t xml:space="preserve"> like a low GPA or non-target school</w:t>
      </w:r>
    </w:p>
    <w:p w14:paraId="777F6BE7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 w:rsidRPr="00B47FE3">
        <w:rPr>
          <w:i/>
          <w:sz w:val="24"/>
          <w:szCs w:val="24"/>
        </w:rPr>
        <w:t>The primary industries our clients are trying to break into are:</w:t>
      </w:r>
    </w:p>
    <w:p w14:paraId="6E5B7639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vestment Banking</w:t>
      </w:r>
    </w:p>
    <w:p w14:paraId="45D36BE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ivate Equity</w:t>
      </w:r>
    </w:p>
    <w:p w14:paraId="5ADF7F3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anagement Consulting</w:t>
      </w:r>
    </w:p>
    <w:p w14:paraId="4B205C50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Hedge Funds</w:t>
      </w:r>
    </w:p>
    <w:p w14:paraId="33824227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rporate Finance</w:t>
      </w:r>
    </w:p>
    <w:p w14:paraId="2730AAE3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ther Financial Careers</w:t>
      </w:r>
    </w:p>
    <w:p w14:paraId="11187C57" w14:textId="77777777" w:rsidR="00B47FE3" w:rsidRDefault="00B47FE3" w:rsidP="00B47FE3">
      <w:pPr>
        <w:ind w:left="720"/>
        <w:rPr>
          <w:sz w:val="24"/>
          <w:szCs w:val="24"/>
        </w:rPr>
      </w:pPr>
    </w:p>
    <w:p w14:paraId="7366E015" w14:textId="77777777" w:rsidR="00B47FE3" w:rsidRPr="00EA08CC" w:rsidRDefault="00B47FE3" w:rsidP="00B47FE3">
      <w:pPr>
        <w:jc w:val="center"/>
        <w:rPr>
          <w:b/>
          <w:i/>
          <w:color w:val="2E74B5"/>
          <w:sz w:val="28"/>
          <w:szCs w:val="28"/>
        </w:rPr>
      </w:pPr>
      <w:r w:rsidRPr="00EA08CC">
        <w:rPr>
          <w:b/>
          <w:i/>
          <w:color w:val="2E74B5"/>
          <w:sz w:val="28"/>
          <w:szCs w:val="28"/>
        </w:rPr>
        <w:t>Are you trying to break into one of the industries above?</w:t>
      </w:r>
    </w:p>
    <w:p w14:paraId="4CAF7499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>If so, we</w:t>
      </w:r>
      <w:r>
        <w:rPr>
          <w:sz w:val="24"/>
          <w:szCs w:val="24"/>
        </w:rPr>
        <w:t>’d love to match you up with one of our experienced professionals so that you can put your best foot forward.  We also have one-on-one mentors we can match you up for interview preparation.  Please click the links below for more information:</w:t>
      </w:r>
    </w:p>
    <w:p w14:paraId="0218EBE0" w14:textId="77777777" w:rsidR="00B47FE3" w:rsidRPr="00B47FE3" w:rsidRDefault="009B1360" w:rsidP="00B47FE3">
      <w:pPr>
        <w:jc w:val="center"/>
        <w:rPr>
          <w:b/>
          <w:color w:val="0000FF"/>
          <w:sz w:val="36"/>
          <w:szCs w:val="36"/>
          <w:u w:val="single"/>
        </w:rPr>
      </w:pPr>
      <w:hyperlink r:id="rId6" w:history="1">
        <w:r w:rsidR="00B47FE3" w:rsidRPr="00B47FE3">
          <w:rPr>
            <w:rStyle w:val="Hyperlink"/>
            <w:b/>
            <w:sz w:val="36"/>
            <w:szCs w:val="36"/>
          </w:rPr>
          <w:t xml:space="preserve">Click Here </w:t>
        </w:r>
        <w:r w:rsidR="00B47FE3">
          <w:rPr>
            <w:rStyle w:val="Hyperlink"/>
            <w:b/>
            <w:sz w:val="36"/>
            <w:szCs w:val="36"/>
          </w:rPr>
          <w:t xml:space="preserve">to Improve Your Resume with </w:t>
        </w:r>
        <w:r w:rsidR="00B47FE3" w:rsidRPr="00B47FE3">
          <w:rPr>
            <w:rStyle w:val="Hyperlink"/>
            <w:b/>
            <w:sz w:val="36"/>
            <w:szCs w:val="36"/>
          </w:rPr>
          <w:t>WSO Resume Review</w:t>
        </w:r>
      </w:hyperlink>
    </w:p>
    <w:p w14:paraId="111D9F22" w14:textId="77777777" w:rsidR="00B47FE3" w:rsidRPr="00EA08CC" w:rsidRDefault="009B1360" w:rsidP="00B47FE3">
      <w:pPr>
        <w:jc w:val="center"/>
        <w:rPr>
          <w:b/>
          <w:color w:val="2E74B5"/>
          <w:sz w:val="28"/>
          <w:szCs w:val="28"/>
        </w:rPr>
      </w:pPr>
      <w:hyperlink r:id="rId7" w:history="1">
        <w:r w:rsidR="00B47FE3" w:rsidRPr="00B47FE3">
          <w:rPr>
            <w:rStyle w:val="Hyperlink"/>
            <w:b/>
            <w:sz w:val="28"/>
            <w:szCs w:val="28"/>
          </w:rPr>
          <w:t>Click Here for more information on Wall Street Mentors</w:t>
        </w:r>
      </w:hyperlink>
    </w:p>
    <w:p w14:paraId="386E9C05" w14:textId="77777777" w:rsidR="00B47FE3" w:rsidRDefault="00B47FE3" w:rsidP="00B47FE3">
      <w:pPr>
        <w:jc w:val="center"/>
        <w:rPr>
          <w:sz w:val="24"/>
          <w:szCs w:val="24"/>
        </w:rPr>
      </w:pPr>
    </w:p>
    <w:p w14:paraId="06642CEF" w14:textId="77777777" w:rsidR="00B47FE3" w:rsidRDefault="00B47FE3" w:rsidP="00B47FE3">
      <w:pPr>
        <w:jc w:val="center"/>
        <w:rPr>
          <w:sz w:val="24"/>
          <w:szCs w:val="24"/>
        </w:rPr>
      </w:pPr>
    </w:p>
    <w:p w14:paraId="4C1C7A61" w14:textId="77777777" w:rsidR="00B47FE3" w:rsidRPr="00B47FE3" w:rsidRDefault="00B47FE3" w:rsidP="00B47FE3">
      <w:pPr>
        <w:jc w:val="center"/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36"/>
  </w:num>
  <w:num w:numId="4">
    <w:abstractNumId w:val="13"/>
  </w:num>
  <w:num w:numId="5">
    <w:abstractNumId w:val="41"/>
  </w:num>
  <w:num w:numId="6">
    <w:abstractNumId w:val="20"/>
  </w:num>
  <w:num w:numId="7">
    <w:abstractNumId w:val="37"/>
  </w:num>
  <w:num w:numId="8">
    <w:abstractNumId w:val="11"/>
  </w:num>
  <w:num w:numId="9">
    <w:abstractNumId w:val="14"/>
  </w:num>
  <w:num w:numId="10">
    <w:abstractNumId w:val="45"/>
  </w:num>
  <w:num w:numId="11">
    <w:abstractNumId w:val="30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9"/>
  </w:num>
  <w:num w:numId="20">
    <w:abstractNumId w:val="46"/>
  </w:num>
  <w:num w:numId="21">
    <w:abstractNumId w:val="0"/>
  </w:num>
  <w:num w:numId="22">
    <w:abstractNumId w:val="15"/>
  </w:num>
  <w:num w:numId="23">
    <w:abstractNumId w:val="31"/>
  </w:num>
  <w:num w:numId="24">
    <w:abstractNumId w:val="26"/>
  </w:num>
  <w:num w:numId="25">
    <w:abstractNumId w:val="8"/>
  </w:num>
  <w:num w:numId="26">
    <w:abstractNumId w:val="12"/>
  </w:num>
  <w:num w:numId="27">
    <w:abstractNumId w:val="44"/>
  </w:num>
  <w:num w:numId="28">
    <w:abstractNumId w:val="27"/>
  </w:num>
  <w:num w:numId="29">
    <w:abstractNumId w:val="21"/>
  </w:num>
  <w:num w:numId="30">
    <w:abstractNumId w:val="39"/>
  </w:num>
  <w:num w:numId="31">
    <w:abstractNumId w:val="4"/>
  </w:num>
  <w:num w:numId="32">
    <w:abstractNumId w:val="6"/>
  </w:num>
  <w:num w:numId="33">
    <w:abstractNumId w:val="32"/>
  </w:num>
  <w:num w:numId="34">
    <w:abstractNumId w:val="28"/>
  </w:num>
  <w:num w:numId="35">
    <w:abstractNumId w:val="17"/>
  </w:num>
  <w:num w:numId="36">
    <w:abstractNumId w:val="5"/>
  </w:num>
  <w:num w:numId="37">
    <w:abstractNumId w:val="18"/>
  </w:num>
  <w:num w:numId="38">
    <w:abstractNumId w:val="43"/>
  </w:num>
  <w:num w:numId="39">
    <w:abstractNumId w:val="7"/>
  </w:num>
  <w:num w:numId="40">
    <w:abstractNumId w:val="33"/>
  </w:num>
  <w:num w:numId="41">
    <w:abstractNumId w:val="42"/>
  </w:num>
  <w:num w:numId="42">
    <w:abstractNumId w:val="22"/>
  </w:num>
  <w:num w:numId="43">
    <w:abstractNumId w:val="24"/>
  </w:num>
  <w:num w:numId="44">
    <w:abstractNumId w:val="35"/>
  </w:num>
  <w:num w:numId="45">
    <w:abstractNumId w:val="25"/>
  </w:num>
  <w:num w:numId="46">
    <w:abstractNumId w:val="19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E09FB"/>
    <w:rsid w:val="000E1041"/>
    <w:rsid w:val="000E3E67"/>
    <w:rsid w:val="000F0285"/>
    <w:rsid w:val="000F0DC8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3256"/>
    <w:rsid w:val="00281406"/>
    <w:rsid w:val="00287162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1360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llstreetoasis.com/wall-street-mentors-finance-mock-intervi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lstreetoasis.com/wso-finance-resume-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C092-5C4B-43F8-8446-CC09A85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Patrick Curtis</cp:lastModifiedBy>
  <cp:revision>2</cp:revision>
  <cp:lastPrinted>2011-08-17T03:33:00Z</cp:lastPrinted>
  <dcterms:created xsi:type="dcterms:W3CDTF">2021-05-24T17:23:00Z</dcterms:created>
  <dcterms:modified xsi:type="dcterms:W3CDTF">2021-05-24T17:23:00Z</dcterms:modified>
</cp:coreProperties>
</file>